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02066" w14:textId="77777777" w:rsidR="00355CBC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 xml:space="preserve">Details of your </w:t>
      </w:r>
      <w:r w:rsidR="00023C76">
        <w:rPr>
          <w:b/>
          <w:sz w:val="24"/>
        </w:rPr>
        <w:t>portfolio</w:t>
      </w:r>
    </w:p>
    <w:p w14:paraId="5EA7B781" w14:textId="77777777" w:rsidR="00896CEF" w:rsidRPr="00896CEF" w:rsidRDefault="00896CEF" w:rsidP="00A53C2B">
      <w:pPr>
        <w:rPr>
          <w:lang w:val="en-US"/>
        </w:rPr>
      </w:pPr>
      <w:r w:rsidRPr="00896CEF">
        <w:rPr>
          <w:lang w:val="en-US"/>
        </w:rPr>
        <w:t>PD URL site</w:t>
      </w:r>
      <w:r>
        <w:rPr>
          <w:lang w:val="en-US"/>
        </w:rPr>
        <w:t xml:space="preserve"> </w:t>
      </w:r>
      <w:r w:rsidRPr="00896CEF">
        <w:rPr>
          <w:i/>
          <w:color w:val="FF0000"/>
          <w:lang w:val="en-US"/>
        </w:rPr>
        <w:t>(*Compulsory</w:t>
      </w:r>
      <w:r>
        <w:rPr>
          <w:i/>
          <w:color w:val="FF0000"/>
          <w:lang w:val="en-US"/>
        </w:rPr>
        <w:t xml:space="preserve"> to fill up</w:t>
      </w:r>
      <w:r w:rsidRPr="00896CEF">
        <w:rPr>
          <w:i/>
          <w:color w:val="FF0000"/>
          <w:lang w:val="en-US"/>
        </w:rPr>
        <w:t xml:space="preserve"> for milestone 2 and 3)</w:t>
      </w:r>
      <w:r w:rsidRPr="00896CEF">
        <w:rPr>
          <w:i/>
          <w:lang w:val="en-US"/>
        </w:rPr>
        <w:t>:</w:t>
      </w:r>
    </w:p>
    <w:p w14:paraId="6337B085" w14:textId="77777777" w:rsidR="00896CEF" w:rsidRPr="00545462" w:rsidRDefault="00896CEF" w:rsidP="00896CEF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Live link/URL of your PD site</w:t>
      </w:r>
    </w:p>
    <w:p w14:paraId="6A7BC44B" w14:textId="77777777" w:rsidR="00896CEF" w:rsidRPr="00545462" w:rsidRDefault="00896CEF" w:rsidP="00A53C2B">
      <w:pPr>
        <w:rPr>
          <w:b/>
          <w:sz w:val="24"/>
        </w:rPr>
      </w:pPr>
    </w:p>
    <w:p w14:paraId="29265341" w14:textId="77777777" w:rsidR="00355CBC" w:rsidRDefault="006B51BD" w:rsidP="00A53C2B">
      <w:r w:rsidRPr="00125DE2">
        <w:rPr>
          <w:lang w:val="en-US"/>
        </w:rPr>
        <w:t>Name of yo</w:t>
      </w:r>
      <w:r w:rsidR="00023C76">
        <w:rPr>
          <w:lang w:val="en-US"/>
        </w:rPr>
        <w:t>ur portfolio:</w:t>
      </w:r>
    </w:p>
    <w:p w14:paraId="3E54AE91" w14:textId="599B7798" w:rsidR="00545462" w:rsidRPr="00545462" w:rsidRDefault="00E80CF3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Tan Li Kai</w:t>
      </w:r>
    </w:p>
    <w:p w14:paraId="51B9D53B" w14:textId="77777777" w:rsidR="00545462" w:rsidRDefault="00545462" w:rsidP="00A53C2B"/>
    <w:p w14:paraId="61360921" w14:textId="77777777" w:rsidR="00545462" w:rsidRDefault="00023C76" w:rsidP="00A53C2B">
      <w:r>
        <w:t xml:space="preserve">Your </w:t>
      </w:r>
      <w:r w:rsidR="00545462">
        <w:t>Logo:</w:t>
      </w:r>
    </w:p>
    <w:p w14:paraId="07721D2D" w14:textId="5B875700" w:rsidR="00545462" w:rsidRDefault="005B7B34" w:rsidP="00A53C2B">
      <w:r w:rsidRPr="005B7B34">
        <w:rPr>
          <w:noProof/>
        </w:rPr>
        <w:drawing>
          <wp:inline distT="0" distB="0" distL="0" distR="0" wp14:anchorId="7221803A" wp14:editId="7E93E436">
            <wp:extent cx="1181161" cy="825542"/>
            <wp:effectExtent l="0" t="0" r="0" b="0"/>
            <wp:docPr id="1722776941" name="Picture 1" descr="A white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76941" name="Picture 1" descr="A white and grey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0E4E" w14:textId="77777777" w:rsidR="00A53C2B" w:rsidRDefault="00A53C2B" w:rsidP="00A53C2B">
      <w:r>
        <w:t xml:space="preserve">Describe your </w:t>
      </w:r>
      <w:r w:rsidR="00545462">
        <w:t>target</w:t>
      </w:r>
      <w:r>
        <w:t xml:space="preserve"> audience: </w:t>
      </w:r>
    </w:p>
    <w:p w14:paraId="41D45902" w14:textId="5A6B0B6C" w:rsidR="005B7B34" w:rsidRPr="005B7B34" w:rsidRDefault="005B7B34" w:rsidP="005B7B34">
      <w:pPr>
        <w:ind w:left="720"/>
        <w:rPr>
          <w:i/>
          <w:color w:val="2E74B5" w:themeColor="accent5" w:themeShade="BF"/>
        </w:rPr>
      </w:pPr>
      <w:r w:rsidRPr="005B7B34">
        <w:rPr>
          <w:i/>
          <w:color w:val="2E74B5" w:themeColor="accent5" w:themeShade="BF"/>
        </w:rPr>
        <w:t xml:space="preserve"> Primarily targeting established companies within Singapore,</w:t>
      </w:r>
      <w:r>
        <w:rPr>
          <w:i/>
          <w:color w:val="2E74B5" w:themeColor="accent5" w:themeShade="BF"/>
        </w:rPr>
        <w:t xml:space="preserve"> hopefully</w:t>
      </w:r>
      <w:r w:rsidRPr="005B7B34">
        <w:rPr>
          <w:i/>
          <w:color w:val="2E74B5" w:themeColor="accent5" w:themeShade="BF"/>
        </w:rPr>
        <w:t xml:space="preserve"> well-known organizations like Singtel, DBS, and Grab, which value innovation, technical expertise, and creative solutions.</w:t>
      </w:r>
    </w:p>
    <w:p w14:paraId="0A677CFE" w14:textId="77777777" w:rsidR="005B7B34" w:rsidRPr="005B7B34" w:rsidRDefault="005B7B34" w:rsidP="005B7B34">
      <w:pPr>
        <w:ind w:left="720"/>
        <w:rPr>
          <w:i/>
          <w:color w:val="2E74B5" w:themeColor="accent5" w:themeShade="BF"/>
        </w:rPr>
      </w:pPr>
      <w:r w:rsidRPr="005B7B34">
        <w:rPr>
          <w:i/>
          <w:color w:val="2E74B5" w:themeColor="accent5" w:themeShade="BF"/>
        </w:rPr>
        <w:t>Focused on connecting with HR departments, hiring managers, and team leaders within tech, design, and product development departments.</w:t>
      </w:r>
    </w:p>
    <w:p w14:paraId="76F57BA2" w14:textId="14D4C1FB" w:rsidR="00E80CF3" w:rsidRPr="00A53C2B" w:rsidRDefault="00E80CF3" w:rsidP="005B7B34">
      <w:pPr>
        <w:rPr>
          <w:i/>
          <w:color w:val="2E74B5" w:themeColor="accent5" w:themeShade="BF"/>
        </w:rPr>
      </w:pPr>
    </w:p>
    <w:p w14:paraId="3ABA6E71" w14:textId="77777777" w:rsidR="00C35AFA" w:rsidRDefault="00C35AFA" w:rsidP="00C35AFA">
      <w:r>
        <w:t>Describe your brand story</w:t>
      </w:r>
      <w:r w:rsidR="00023C76">
        <w:t>/ purpose</w:t>
      </w:r>
      <w:r>
        <w:t xml:space="preserve">: </w:t>
      </w:r>
    </w:p>
    <w:p w14:paraId="4337263F" w14:textId="4019CD10" w:rsidR="005B7B34" w:rsidRPr="005B7B34" w:rsidRDefault="005B7B34" w:rsidP="005B7B34">
      <w:pPr>
        <w:rPr>
          <w:i/>
          <w:color w:val="2E74B5" w:themeColor="accent5" w:themeShade="BF"/>
        </w:rPr>
      </w:pPr>
      <w:r w:rsidRPr="005B7B34">
        <w:rPr>
          <w:i/>
          <w:color w:val="2E74B5" w:themeColor="accent5" w:themeShade="BF"/>
        </w:rPr>
        <w:t>I’m Li Kai, a student at Republic Polytechnic specializing in website and application development and design. I’m passionate about honing my skills across both design and development, including creating visually appealing, user-friendly websites and applications. My projects showcase a blend of creativity and technical proficiency, from developing intuitive, user</w:t>
      </w:r>
      <w:r>
        <w:rPr>
          <w:i/>
          <w:color w:val="2E74B5" w:themeColor="accent5" w:themeShade="BF"/>
        </w:rPr>
        <w:t xml:space="preserve"> </w:t>
      </w:r>
      <w:proofErr w:type="spellStart"/>
      <w:r w:rsidRPr="005B7B34">
        <w:rPr>
          <w:i/>
          <w:color w:val="2E74B5" w:themeColor="accent5" w:themeShade="BF"/>
        </w:rPr>
        <w:t>centered</w:t>
      </w:r>
      <w:proofErr w:type="spellEnd"/>
      <w:r w:rsidRPr="005B7B34">
        <w:rPr>
          <w:i/>
          <w:color w:val="2E74B5" w:themeColor="accent5" w:themeShade="BF"/>
        </w:rPr>
        <w:t xml:space="preserve"> websites to crafting an immersive VR escape room that integrates interactive elements and storytelling. This variety of work demonstrates my versatility in both web development and virtual reality.</w:t>
      </w:r>
    </w:p>
    <w:p w14:paraId="35C32264" w14:textId="77777777" w:rsidR="005B7B34" w:rsidRPr="005B7B34" w:rsidRDefault="005B7B34" w:rsidP="005B7B34">
      <w:pPr>
        <w:rPr>
          <w:i/>
          <w:color w:val="2E74B5" w:themeColor="accent5" w:themeShade="BF"/>
        </w:rPr>
      </w:pPr>
      <w:r w:rsidRPr="005B7B34">
        <w:rPr>
          <w:i/>
          <w:color w:val="2E74B5" w:themeColor="accent5" w:themeShade="BF"/>
        </w:rPr>
        <w:t>I am especially excited about hybrid work opportunities where I can apply my knowledge while continuing to grow and learn. I am eager to contribute to innovative projects—whether it’s developing new features, enhancing user experience, or exploring new skills that support the needs of a dynamic team. I look forward to bringing my skills to an internship, gaining hands-on experience, and making a meaningful impact in a professional environment.</w:t>
      </w:r>
    </w:p>
    <w:p w14:paraId="7A78731C" w14:textId="77777777" w:rsidR="00E80CF3" w:rsidRDefault="00E80CF3" w:rsidP="00C35AFA">
      <w:pPr>
        <w:rPr>
          <w:i/>
          <w:color w:val="2E74B5" w:themeColor="accent5" w:themeShade="BF"/>
        </w:rPr>
      </w:pPr>
    </w:p>
    <w:p w14:paraId="5EF5186B" w14:textId="3EE8E3A7" w:rsidR="00E80CF3" w:rsidRDefault="00E80CF3" w:rsidP="00C35AFA">
      <w:r>
        <w:t>a</w:t>
      </w:r>
      <w:r w:rsidRPr="00E80CF3">
        <w:t>bility to create visually appealing and user-friendly designs</w:t>
      </w:r>
    </w:p>
    <w:p w14:paraId="30EE1205" w14:textId="77777777" w:rsidR="00A53C2B" w:rsidRDefault="00A53C2B" w:rsidP="00A53C2B"/>
    <w:p w14:paraId="38361F03" w14:textId="77777777" w:rsidR="00355CBC" w:rsidRPr="00545462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>Design brief</w:t>
      </w:r>
    </w:p>
    <w:p w14:paraId="0F507DB9" w14:textId="7A73A2D3" w:rsidR="00545462" w:rsidRDefault="00545462" w:rsidP="00545462">
      <w:pPr>
        <w:rPr>
          <w:lang w:val="en-US"/>
        </w:rPr>
      </w:pP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scheme</w:t>
      </w:r>
      <w:r w:rsidR="00E335B3">
        <w:rPr>
          <w:lang w:val="en-US"/>
        </w:rPr>
        <w:t xml:space="preserve"> &amp; </w:t>
      </w:r>
      <w:proofErr w:type="spellStart"/>
      <w:r w:rsidR="00E335B3">
        <w:rPr>
          <w:lang w:val="en-US"/>
        </w:rPr>
        <w:t>Colour</w:t>
      </w:r>
      <w:proofErr w:type="spellEnd"/>
      <w:r w:rsidR="00E335B3">
        <w:rPr>
          <w:lang w:val="en-US"/>
        </w:rPr>
        <w:t xml:space="preserve"> palette</w:t>
      </w:r>
      <w:r>
        <w:rPr>
          <w:lang w:val="en-US"/>
        </w:rPr>
        <w:t>:</w:t>
      </w:r>
      <w:r w:rsidR="005B7B34">
        <w:rPr>
          <w:lang w:val="en-US"/>
        </w:rPr>
        <w:t xml:space="preserve"> Pastel, light </w:t>
      </w:r>
      <w:proofErr w:type="spellStart"/>
      <w:r w:rsidR="005B7B34">
        <w:rPr>
          <w:lang w:val="en-US"/>
        </w:rPr>
        <w:t>colour</w:t>
      </w:r>
      <w:proofErr w:type="spellEnd"/>
    </w:p>
    <w:p w14:paraId="1DF3EE90" w14:textId="3D8EDF70" w:rsidR="00545462" w:rsidRPr="00545462" w:rsidRDefault="00A778B1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lastRenderedPageBreak/>
        <w:t xml:space="preserve">For my website, I chose pastel colour palette to create a soft atmosphere. The colour scheme </w:t>
      </w:r>
      <w:proofErr w:type="gramStart"/>
      <w:r>
        <w:rPr>
          <w:i/>
          <w:color w:val="2E74B5" w:themeColor="accent5" w:themeShade="BF"/>
        </w:rPr>
        <w:t>incorporate</w:t>
      </w:r>
      <w:proofErr w:type="gramEnd"/>
      <w:r>
        <w:rPr>
          <w:i/>
          <w:color w:val="2E74B5" w:themeColor="accent5" w:themeShade="BF"/>
        </w:rPr>
        <w:t xml:space="preserve"> analogous colours, creating a harmonious effect. </w:t>
      </w:r>
      <w:proofErr w:type="gramStart"/>
      <w:r>
        <w:rPr>
          <w:i/>
          <w:color w:val="2E74B5" w:themeColor="accent5" w:themeShade="BF"/>
        </w:rPr>
        <w:t>Colour :</w:t>
      </w:r>
      <w:proofErr w:type="gramEnd"/>
      <w:r>
        <w:rPr>
          <w:i/>
          <w:color w:val="2E74B5" w:themeColor="accent5" w:themeShade="BF"/>
        </w:rPr>
        <w:t xml:space="preserve"> blue, pink, mint green</w:t>
      </w:r>
      <w:r w:rsidR="005B7B34">
        <w:rPr>
          <w:i/>
          <w:color w:val="2E74B5" w:themeColor="accent5" w:themeShade="BF"/>
        </w:rPr>
        <w:t>, pastel purple)</w:t>
      </w:r>
    </w:p>
    <w:p w14:paraId="3213C150" w14:textId="77777777" w:rsidR="00545462" w:rsidRDefault="00545462" w:rsidP="00545462">
      <w:pPr>
        <w:rPr>
          <w:lang w:val="en-US"/>
        </w:rPr>
      </w:pPr>
    </w:p>
    <w:p w14:paraId="3AEBD9FA" w14:textId="77777777" w:rsidR="00445A86" w:rsidRDefault="00445A86" w:rsidP="00545462">
      <w:pPr>
        <w:rPr>
          <w:lang w:val="en-US"/>
        </w:rPr>
      </w:pPr>
      <w:r>
        <w:rPr>
          <w:lang w:val="en-US"/>
        </w:rPr>
        <w:t>Typography:</w:t>
      </w:r>
    </w:p>
    <w:p w14:paraId="05162357" w14:textId="3BF78E7D" w:rsidR="00445A86" w:rsidRPr="00445A86" w:rsidRDefault="005B7B34" w:rsidP="00545462">
      <w:pPr>
        <w:rPr>
          <w:i/>
          <w:color w:val="2E74B5" w:themeColor="accent5" w:themeShade="BF"/>
        </w:rPr>
      </w:pPr>
      <w:proofErr w:type="spellStart"/>
      <w:r>
        <w:rPr>
          <w:i/>
          <w:color w:val="2E74B5" w:themeColor="accent5" w:themeShade="BF"/>
        </w:rPr>
        <w:t>poppins</w:t>
      </w:r>
      <w:proofErr w:type="spellEnd"/>
    </w:p>
    <w:p w14:paraId="3D567A13" w14:textId="77777777" w:rsidR="00445A86" w:rsidRDefault="00445A86" w:rsidP="00545462">
      <w:pPr>
        <w:rPr>
          <w:lang w:val="en-US"/>
        </w:rPr>
      </w:pPr>
    </w:p>
    <w:p w14:paraId="399610F5" w14:textId="77777777" w:rsidR="00545462" w:rsidRDefault="00545462" w:rsidP="00545462">
      <w:pPr>
        <w:rPr>
          <w:lang w:val="en-US"/>
        </w:rPr>
      </w:pPr>
      <w:r>
        <w:rPr>
          <w:lang w:val="en-US"/>
        </w:rPr>
        <w:t>Theme:</w:t>
      </w:r>
    </w:p>
    <w:p w14:paraId="4D15499D" w14:textId="433D0591" w:rsidR="00545462" w:rsidRPr="00545462" w:rsidRDefault="00A778B1" w:rsidP="00545462">
      <w:pPr>
        <w:rPr>
          <w:i/>
          <w:color w:val="2E74B5" w:themeColor="accent5" w:themeShade="BF"/>
        </w:rPr>
      </w:pPr>
      <w:proofErr w:type="spellStart"/>
      <w:r>
        <w:rPr>
          <w:i/>
          <w:color w:val="2E74B5" w:themeColor="accent5" w:themeShade="BF"/>
        </w:rPr>
        <w:t>Whismical</w:t>
      </w:r>
      <w:proofErr w:type="spellEnd"/>
      <w:r>
        <w:rPr>
          <w:i/>
          <w:color w:val="2E74B5" w:themeColor="accent5" w:themeShade="BF"/>
        </w:rPr>
        <w:t>/Playful</w:t>
      </w:r>
      <w:r w:rsidR="00545462" w:rsidRPr="00545462">
        <w:rPr>
          <w:i/>
          <w:color w:val="2E74B5" w:themeColor="accent5" w:themeShade="BF"/>
        </w:rPr>
        <w:t xml:space="preserve"> </w:t>
      </w:r>
      <w:r w:rsidR="005B7B34">
        <w:rPr>
          <w:i/>
          <w:color w:val="2E74B5" w:themeColor="accent5" w:themeShade="BF"/>
        </w:rPr>
        <w:t>(expressed by the animation and colour, while being professional)</w:t>
      </w:r>
    </w:p>
    <w:p w14:paraId="44B5F83B" w14:textId="77777777" w:rsidR="00545462" w:rsidRDefault="00545462" w:rsidP="00A53C2B">
      <w:pPr>
        <w:rPr>
          <w:lang w:val="en-US"/>
        </w:rPr>
      </w:pPr>
    </w:p>
    <w:p w14:paraId="1400D45D" w14:textId="170B75A1" w:rsidR="00C331DA" w:rsidRDefault="00C331DA"/>
    <w:p w14:paraId="7EDFC0F5" w14:textId="77777777" w:rsidR="00A53C2B" w:rsidRDefault="00545462" w:rsidP="00A53C2B">
      <w:r>
        <w:t xml:space="preserve">Layout/ </w:t>
      </w:r>
      <w:r w:rsidR="00A53C2B">
        <w:t xml:space="preserve">Arrangement: </w:t>
      </w:r>
    </w:p>
    <w:p w14:paraId="68FA7AA7" w14:textId="77777777" w:rsidR="00355CBC" w:rsidRDefault="00A53C2B">
      <w:pPr>
        <w:rPr>
          <w:lang w:val="en-US"/>
        </w:rPr>
      </w:pPr>
      <w:r w:rsidRPr="00A53C2B">
        <w:rPr>
          <w:i/>
          <w:color w:val="2E74B5" w:themeColor="accent5" w:themeShade="BF"/>
        </w:rPr>
        <w:t xml:space="preserve">How will you arrange the multimodal composition in a way that makes sense for your audience and your purpose? How might you arrange ideas and elements so that your composition is effective? </w:t>
      </w:r>
    </w:p>
    <w:p w14:paraId="6C40380D" w14:textId="77777777" w:rsidR="000E20AD" w:rsidRPr="007A32D6" w:rsidRDefault="000E20AD">
      <w:pPr>
        <w:rPr>
          <w:b/>
          <w:i/>
          <w:color w:val="FF0000"/>
        </w:rPr>
      </w:pPr>
      <w:r w:rsidRPr="007A32D6">
        <w:rPr>
          <w:b/>
          <w:i/>
          <w:color w:val="FF0000"/>
        </w:rPr>
        <w:t>Minimally 3 tabs with 2 layers of navigation</w:t>
      </w:r>
    </w:p>
    <w:p w14:paraId="76B32D53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E1FC4" wp14:editId="5F855D78">
                <wp:simplePos x="0" y="0"/>
                <wp:positionH relativeFrom="column">
                  <wp:posOffset>2192202</wp:posOffset>
                </wp:positionH>
                <wp:positionV relativeFrom="paragraph">
                  <wp:posOffset>85725</wp:posOffset>
                </wp:positionV>
                <wp:extent cx="935083" cy="609600"/>
                <wp:effectExtent l="57150" t="38100" r="55880" b="762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8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FB2C" w14:textId="77777777" w:rsidR="0048325A" w:rsidRPr="0048325A" w:rsidRDefault="00AE6971" w:rsidP="00483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2E1FC4" id="Rectangle: Rounded Corners 1" o:spid="_x0000_s1026" style="position:absolute;margin-left:172.6pt;margin-top:6.75pt;width:73.6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FFFB2C" w14:textId="77777777" w:rsidR="0048325A" w:rsidRPr="0048325A" w:rsidRDefault="00AE6971" w:rsidP="00483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ing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DECADA" w14:textId="77777777" w:rsidR="000E20AD" w:rsidRDefault="000E20AD">
      <w:pPr>
        <w:rPr>
          <w:b/>
          <w:lang w:val="en-US"/>
        </w:rPr>
      </w:pPr>
    </w:p>
    <w:p w14:paraId="4818F738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5FB86F" wp14:editId="65334D1E">
                <wp:simplePos x="0" y="0"/>
                <wp:positionH relativeFrom="column">
                  <wp:posOffset>2659380</wp:posOffset>
                </wp:positionH>
                <wp:positionV relativeFrom="paragraph">
                  <wp:posOffset>118745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5BA3" id="Straight Connector 10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9.35pt" to="209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" strokecolor="#ffc000" strokeweight="2.25pt">
                <v:stroke joinstyle="miter"/>
              </v:line>
            </w:pict>
          </mc:Fallback>
        </mc:AlternateContent>
      </w:r>
    </w:p>
    <w:p w14:paraId="00D0FA03" w14:textId="77777777" w:rsidR="000E20AD" w:rsidRDefault="00AE6971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C226D15" wp14:editId="4FBFC221">
                <wp:simplePos x="0" y="0"/>
                <wp:positionH relativeFrom="column">
                  <wp:posOffset>3528060</wp:posOffset>
                </wp:positionH>
                <wp:positionV relativeFrom="paragraph">
                  <wp:posOffset>34018</wp:posOffset>
                </wp:positionV>
                <wp:extent cx="0" cy="4953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F99" id="Straight Connector 1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2.7pt" to="277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73D70" wp14:editId="014CB62D">
                <wp:simplePos x="0" y="0"/>
                <wp:positionH relativeFrom="column">
                  <wp:posOffset>814705</wp:posOffset>
                </wp:positionH>
                <wp:positionV relativeFrom="paragraph">
                  <wp:posOffset>56152</wp:posOffset>
                </wp:positionV>
                <wp:extent cx="0" cy="49530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96DF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4.4pt" to="64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s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6F59092" wp14:editId="45B82208">
                <wp:simplePos x="0" y="0"/>
                <wp:positionH relativeFrom="column">
                  <wp:posOffset>1752600</wp:posOffset>
                </wp:positionH>
                <wp:positionV relativeFrom="paragraph">
                  <wp:posOffset>49258</wp:posOffset>
                </wp:positionV>
                <wp:extent cx="0" cy="4953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7BEEF" id="Straight Connector 18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9pt" to="13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E6EFD" wp14:editId="12F4B0D6">
                <wp:simplePos x="0" y="0"/>
                <wp:positionH relativeFrom="column">
                  <wp:posOffset>800100</wp:posOffset>
                </wp:positionH>
                <wp:positionV relativeFrom="paragraph">
                  <wp:posOffset>45084</wp:posOffset>
                </wp:positionV>
                <wp:extent cx="2738483" cy="4899"/>
                <wp:effectExtent l="19050" t="19050" r="2413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483" cy="48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7B01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.55pt" to="27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0BBD0" wp14:editId="78A1EBA2">
                <wp:simplePos x="0" y="0"/>
                <wp:positionH relativeFrom="column">
                  <wp:posOffset>434975</wp:posOffset>
                </wp:positionH>
                <wp:positionV relativeFrom="paragraph">
                  <wp:posOffset>278765</wp:posOffset>
                </wp:positionV>
                <wp:extent cx="822960" cy="609600"/>
                <wp:effectExtent l="57150" t="38100" r="53340" b="762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7DC3" w14:textId="77777777" w:rsidR="00AE6971" w:rsidRPr="00D10797" w:rsidRDefault="00AE6971" w:rsidP="00AE69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30BBD0" id="Rectangle: Rounded Corners 22" o:spid="_x0000_s1027" style="position:absolute;margin-left:34.25pt;margin-top:21.95pt;width:64.8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euUwIAAAYFAAAOAAAAZHJzL2Uyb0RvYy54bWysVNtqGzEQfS/0H4Tem7VdN01M1sE4pBRC&#10;YnIhz7JWihe0GnU09q779R3JazukodDSF+2M5n40Zy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AB17DC3" w14:textId="77777777" w:rsidR="00AE6971" w:rsidRPr="00D10797" w:rsidRDefault="00AE6971" w:rsidP="00AE69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D107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99438" wp14:editId="1418179E">
                <wp:simplePos x="0" y="0"/>
                <wp:positionH relativeFrom="column">
                  <wp:posOffset>1348740</wp:posOffset>
                </wp:positionH>
                <wp:positionV relativeFrom="paragraph">
                  <wp:posOffset>281305</wp:posOffset>
                </wp:positionV>
                <wp:extent cx="822960" cy="609600"/>
                <wp:effectExtent l="57150" t="38100" r="53340" b="762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B700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99438" id="Rectangle: Rounded Corners 3" o:spid="_x0000_s1028" style="position:absolute;margin-left:106.2pt;margin-top:22.15pt;width:64.8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7jUwIAAAYFAAAOAAAAZHJzL2Uyb0RvYy54bWysVNtqGzEQfS/0H4Tem7VdN01M1sE4pBRC&#10;YnIhz7JWihe0GnU09q779R3JazukodDSF+2M5n50Zi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EBB700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13F052" w14:textId="77777777" w:rsidR="000E20AD" w:rsidRDefault="00D1079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EB1D5" wp14:editId="15092361">
                <wp:simplePos x="0" y="0"/>
                <wp:positionH relativeFrom="column">
                  <wp:posOffset>3131820</wp:posOffset>
                </wp:positionH>
                <wp:positionV relativeFrom="paragraph">
                  <wp:posOffset>-4445</wp:posOffset>
                </wp:positionV>
                <wp:extent cx="815340" cy="609600"/>
                <wp:effectExtent l="57150" t="38100" r="60960" b="762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CFCC3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4EB1D5" id="Rectangle: Rounded Corners 5" o:spid="_x0000_s1029" style="position:absolute;margin-left:246.6pt;margin-top:-.35pt;width:64.2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7CFCC3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F0267" wp14:editId="612BEBCE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800100" cy="609600"/>
                <wp:effectExtent l="57150" t="38100" r="57150" b="762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E98A6" w14:textId="77777777" w:rsidR="00D10797" w:rsidRPr="00D10797" w:rsidRDefault="00AE6971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9F0267" id="Rectangle: Rounded Corners 4" o:spid="_x0000_s1030" style="position:absolute;margin-left:177pt;margin-top:-.35pt;width:63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DE98A6" w14:textId="77777777" w:rsidR="00D10797" w:rsidRPr="00D10797" w:rsidRDefault="00AE6971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F77293" w14:textId="77777777" w:rsidR="000E20AD" w:rsidRDefault="000E20AD">
      <w:pPr>
        <w:rPr>
          <w:b/>
          <w:lang w:val="en-US"/>
        </w:rPr>
      </w:pPr>
    </w:p>
    <w:p w14:paraId="56F34F49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6D021520" wp14:editId="03F15DEC">
                <wp:simplePos x="0" y="0"/>
                <wp:positionH relativeFrom="column">
                  <wp:posOffset>2659380</wp:posOffset>
                </wp:positionH>
                <wp:positionV relativeFrom="paragraph">
                  <wp:posOffset>34925</wp:posOffset>
                </wp:positionV>
                <wp:extent cx="0" cy="49530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76C0F" id="Straight Connector 11" o:spid="_x0000_s1026" style="position:absolute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2.75pt" to="209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" strokecolor="#ffc000" strokeweight="2.25pt">
                <v:stroke joinstyle="miter"/>
              </v:line>
            </w:pict>
          </mc:Fallback>
        </mc:AlternateContent>
      </w:r>
    </w:p>
    <w:p w14:paraId="4F359436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CCC6C" wp14:editId="492B3316">
                <wp:simplePos x="0" y="0"/>
                <wp:positionH relativeFrom="column">
                  <wp:posOffset>2226129</wp:posOffset>
                </wp:positionH>
                <wp:positionV relativeFrom="paragraph">
                  <wp:posOffset>247106</wp:posOffset>
                </wp:positionV>
                <wp:extent cx="1230085" cy="0"/>
                <wp:effectExtent l="0" t="1905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682F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19.45pt" to="272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1953A365" wp14:editId="38B00959">
                <wp:simplePos x="0" y="0"/>
                <wp:positionH relativeFrom="column">
                  <wp:posOffset>345186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A6E77" id="Straight Connector 14" o:spid="_x0000_s1026" style="position:absolute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19.25pt" to="271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46362E3" wp14:editId="03D58A37">
                <wp:simplePos x="0" y="0"/>
                <wp:positionH relativeFrom="column">
                  <wp:posOffset>284988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930E7" id="Straight Connector 13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9.25pt" to="224.4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XH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32241B1A" wp14:editId="2E3073FC">
                <wp:simplePos x="0" y="0"/>
                <wp:positionH relativeFrom="column">
                  <wp:posOffset>221742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CD982" id="Straight Connector 12" o:spid="_x0000_s1026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9.25pt" to="174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" strokecolor="#ffc000" strokeweight="2.25pt">
                <v:stroke joinstyle="miter"/>
              </v:line>
            </w:pict>
          </mc:Fallback>
        </mc:AlternateContent>
      </w:r>
    </w:p>
    <w:p w14:paraId="5583BCA6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E6596" wp14:editId="55EBF991">
                <wp:simplePos x="0" y="0"/>
                <wp:positionH relativeFrom="column">
                  <wp:posOffset>3215640</wp:posOffset>
                </wp:positionH>
                <wp:positionV relativeFrom="paragraph">
                  <wp:posOffset>248920</wp:posOffset>
                </wp:positionV>
                <wp:extent cx="525780" cy="609600"/>
                <wp:effectExtent l="57150" t="38100" r="64770" b="762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FD331" id="Rectangle: Rounded Corners 8" o:spid="_x0000_s1026" style="position:absolute;margin-left:253.2pt;margin-top:19.6pt;width:41.4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213DB" wp14:editId="0E508CC8">
                <wp:simplePos x="0" y="0"/>
                <wp:positionH relativeFrom="column">
                  <wp:posOffset>2598420</wp:posOffset>
                </wp:positionH>
                <wp:positionV relativeFrom="paragraph">
                  <wp:posOffset>248920</wp:posOffset>
                </wp:positionV>
                <wp:extent cx="525780" cy="609600"/>
                <wp:effectExtent l="57150" t="38100" r="64770" b="762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188C8" id="Rectangle: Rounded Corners 7" o:spid="_x0000_s1026" style="position:absolute;margin-left:204.6pt;margin-top:19.6pt;width:41.4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58E6D" wp14:editId="78A5C728">
                <wp:simplePos x="0" y="0"/>
                <wp:positionH relativeFrom="column">
                  <wp:posOffset>1973580</wp:posOffset>
                </wp:positionH>
                <wp:positionV relativeFrom="paragraph">
                  <wp:posOffset>248920</wp:posOffset>
                </wp:positionV>
                <wp:extent cx="525780" cy="609600"/>
                <wp:effectExtent l="57150" t="38100" r="64770" b="762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B8354" id="Rectangle: Rounded Corners 6" o:spid="_x0000_s1026" style="position:absolute;margin-left:155.4pt;margin-top:19.6pt;width:41.4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14:paraId="39E90EC3" w14:textId="77777777" w:rsidR="000E20AD" w:rsidRDefault="000E20AD">
      <w:pPr>
        <w:rPr>
          <w:b/>
          <w:lang w:val="en-US"/>
        </w:rPr>
      </w:pPr>
    </w:p>
    <w:p w14:paraId="3CE81C3E" w14:textId="77777777" w:rsidR="000E20AD" w:rsidRDefault="000E20AD">
      <w:pPr>
        <w:rPr>
          <w:b/>
          <w:lang w:val="en-US"/>
        </w:rPr>
      </w:pPr>
    </w:p>
    <w:p w14:paraId="2F90425A" w14:textId="77777777" w:rsidR="000E20AD" w:rsidRDefault="000E20AD">
      <w:pPr>
        <w:rPr>
          <w:b/>
          <w:lang w:val="en-US"/>
        </w:rPr>
      </w:pPr>
    </w:p>
    <w:p w14:paraId="4C4E49A4" w14:textId="77777777" w:rsidR="000E20AD" w:rsidRDefault="000E20AD">
      <w:pPr>
        <w:rPr>
          <w:b/>
          <w:lang w:val="en-US"/>
        </w:rPr>
      </w:pPr>
    </w:p>
    <w:p w14:paraId="726BF556" w14:textId="77777777" w:rsidR="00A40486" w:rsidRDefault="00A40486">
      <w:pPr>
        <w:rPr>
          <w:b/>
          <w:lang w:val="en-US"/>
        </w:rPr>
      </w:pPr>
    </w:p>
    <w:p w14:paraId="32AFDF80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ow </w:t>
      </w:r>
      <w:r w:rsidR="00545462">
        <w:rPr>
          <w:b/>
          <w:lang w:val="en-US"/>
        </w:rPr>
        <w:t>fidelity wireframe:</w:t>
      </w:r>
    </w:p>
    <w:p w14:paraId="201E03B3" w14:textId="77777777" w:rsidR="00545462" w:rsidRDefault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Insert your low</w:t>
      </w:r>
      <w:r w:rsidR="00610773">
        <w:rPr>
          <w:i/>
          <w:color w:val="2E74B5" w:themeColor="accent5" w:themeShade="BF"/>
        </w:rPr>
        <w:t>-</w:t>
      </w:r>
      <w:r w:rsidRPr="00545462">
        <w:rPr>
          <w:i/>
          <w:color w:val="2E74B5" w:themeColor="accent5" w:themeShade="BF"/>
        </w:rPr>
        <w:t>fidelity wireframe here</w:t>
      </w:r>
      <w:r w:rsidR="00610773">
        <w:rPr>
          <w:i/>
          <w:color w:val="2E74B5" w:themeColor="accent5" w:themeShade="BF"/>
        </w:rPr>
        <w:t>. This can be photo of your sketches or digitally created low-fidelity wireframe using shapes.</w:t>
      </w:r>
      <w:r w:rsidR="00D10797">
        <w:rPr>
          <w:i/>
          <w:color w:val="2E74B5" w:themeColor="accent5" w:themeShade="BF"/>
        </w:rPr>
        <w:t xml:space="preserve"> E.g.</w:t>
      </w:r>
    </w:p>
    <w:p w14:paraId="57A7CA76" w14:textId="292D01B1" w:rsidR="00EB52AE" w:rsidRDefault="00EB52AE">
      <w:pPr>
        <w:rPr>
          <w:i/>
          <w:color w:val="2E74B5" w:themeColor="accent5" w:themeShade="BF"/>
        </w:rPr>
      </w:pPr>
      <w:r w:rsidRPr="00EB52AE">
        <w:rPr>
          <w:i/>
          <w:noProof/>
          <w:color w:val="2E74B5" w:themeColor="accent5" w:themeShade="BF"/>
        </w:rPr>
        <w:lastRenderedPageBreak/>
        <w:drawing>
          <wp:inline distT="0" distB="0" distL="0" distR="0" wp14:anchorId="3EA6A5FD" wp14:editId="7A130D4F">
            <wp:extent cx="5731510" cy="4062095"/>
            <wp:effectExtent l="0" t="0" r="2540" b="0"/>
            <wp:docPr id="8276348" name="Picture 1" descr="A pink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348" name="Picture 1" descr="A pink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1814" w14:textId="3A1870ED" w:rsidR="00EB52AE" w:rsidRDefault="00EB52AE">
      <w:pPr>
        <w:rPr>
          <w:i/>
          <w:color w:val="2E74B5" w:themeColor="accent5" w:themeShade="BF"/>
        </w:rPr>
      </w:pPr>
      <w:r w:rsidRPr="00EB52AE">
        <w:rPr>
          <w:i/>
          <w:noProof/>
          <w:color w:val="2E74B5" w:themeColor="accent5" w:themeShade="BF"/>
        </w:rPr>
        <w:drawing>
          <wp:inline distT="0" distB="0" distL="0" distR="0" wp14:anchorId="56B10C23" wp14:editId="722E60F9">
            <wp:extent cx="5731510" cy="4156710"/>
            <wp:effectExtent l="0" t="0" r="2540" b="0"/>
            <wp:docPr id="823760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608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E4B4" w14:textId="58EF6682" w:rsidR="00EB52AE" w:rsidRDefault="00EB52AE">
      <w:pPr>
        <w:rPr>
          <w:i/>
          <w:color w:val="2E74B5" w:themeColor="accent5" w:themeShade="BF"/>
        </w:rPr>
      </w:pPr>
      <w:r w:rsidRPr="00EB52AE">
        <w:rPr>
          <w:i/>
          <w:noProof/>
          <w:color w:val="2E74B5" w:themeColor="accent5" w:themeShade="BF"/>
        </w:rPr>
        <w:lastRenderedPageBreak/>
        <w:drawing>
          <wp:inline distT="0" distB="0" distL="0" distR="0" wp14:anchorId="733C81DC" wp14:editId="254942F7">
            <wp:extent cx="5731510" cy="4079240"/>
            <wp:effectExtent l="0" t="0" r="2540" b="0"/>
            <wp:docPr id="2078210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104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D345" w14:textId="68004997" w:rsidR="00E97574" w:rsidRPr="00545462" w:rsidRDefault="00E97574">
      <w:pPr>
        <w:rPr>
          <w:i/>
          <w:color w:val="2E74B5" w:themeColor="accent5" w:themeShade="BF"/>
        </w:rPr>
      </w:pPr>
      <w:r w:rsidRPr="00E97574">
        <w:rPr>
          <w:i/>
          <w:color w:val="2E74B5" w:themeColor="accent5" w:themeShade="BF"/>
        </w:rPr>
        <w:drawing>
          <wp:inline distT="0" distB="0" distL="0" distR="0" wp14:anchorId="6E14071C" wp14:editId="7AABA728">
            <wp:extent cx="5731510" cy="4013835"/>
            <wp:effectExtent l="0" t="0" r="2540" b="5715"/>
            <wp:docPr id="1305362991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62991" name="Picture 1" descr="A close-up of a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7E55" w14:textId="4658A402" w:rsidR="00A53C2B" w:rsidRDefault="00610773">
      <w:pPr>
        <w:rPr>
          <w:b/>
          <w:lang w:val="en-US"/>
        </w:rPr>
      </w:pPr>
      <w:r>
        <w:rPr>
          <w:b/>
          <w:lang w:val="en-US"/>
        </w:rPr>
        <w:br w:type="page"/>
      </w:r>
      <w:r w:rsidR="00A53C2B" w:rsidRPr="00355CBC">
        <w:rPr>
          <w:b/>
          <w:lang w:val="en-US"/>
        </w:rPr>
        <w:lastRenderedPageBreak/>
        <w:t>High fi</w:t>
      </w:r>
      <w:r w:rsidR="00545462">
        <w:rPr>
          <w:b/>
          <w:lang w:val="en-US"/>
        </w:rPr>
        <w:t>delity wireframe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545462">
        <w:rPr>
          <w:b/>
          <w:lang w:val="en-US"/>
        </w:rPr>
        <w:t>:</w:t>
      </w:r>
    </w:p>
    <w:p w14:paraId="0BEC779F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 w:rsidR="00610773">
        <w:rPr>
          <w:i/>
          <w:color w:val="2E74B5" w:themeColor="accent5" w:themeShade="BF"/>
        </w:rPr>
        <w:t>high</w:t>
      </w:r>
      <w:r w:rsidR="00610773" w:rsidRPr="00545462">
        <w:rPr>
          <w:i/>
          <w:color w:val="2E74B5" w:themeColor="accent5" w:themeShade="BF"/>
        </w:rPr>
        <w:t>-fidelity</w:t>
      </w:r>
      <w:r w:rsidRPr="00545462">
        <w:rPr>
          <w:i/>
          <w:color w:val="2E74B5" w:themeColor="accent5" w:themeShade="BF"/>
        </w:rPr>
        <w:t xml:space="preserve"> wireframe here</w:t>
      </w:r>
      <w:r w:rsidR="00610773">
        <w:rPr>
          <w:i/>
          <w:color w:val="2E74B5" w:themeColor="accent5" w:themeShade="BF"/>
        </w:rPr>
        <w:t xml:space="preserve">.  Full set of ALL the pages in JPEG or PDF format.  </w:t>
      </w:r>
    </w:p>
    <w:p w14:paraId="6A0F2BCC" w14:textId="4738B349" w:rsidR="005B7B34" w:rsidRDefault="005B7B34" w:rsidP="00545462">
      <w:pPr>
        <w:rPr>
          <w:i/>
          <w:color w:val="2E74B5" w:themeColor="accent5" w:themeShade="BF"/>
        </w:rPr>
      </w:pPr>
      <w:r w:rsidRPr="005B7B34">
        <w:rPr>
          <w:i/>
          <w:noProof/>
          <w:color w:val="2E74B5" w:themeColor="accent5" w:themeShade="BF"/>
        </w:rPr>
        <w:drawing>
          <wp:inline distT="0" distB="0" distL="0" distR="0" wp14:anchorId="6542D5C7" wp14:editId="4C088358">
            <wp:extent cx="5731510" cy="3171190"/>
            <wp:effectExtent l="0" t="0" r="2540" b="0"/>
            <wp:docPr id="157652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207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055C" w14:textId="7CF5DA8D" w:rsidR="005B7B34" w:rsidRDefault="005B7B34" w:rsidP="00545462">
      <w:pPr>
        <w:rPr>
          <w:i/>
          <w:color w:val="2E74B5" w:themeColor="accent5" w:themeShade="BF"/>
        </w:rPr>
      </w:pPr>
      <w:r w:rsidRPr="005B7B34">
        <w:rPr>
          <w:i/>
          <w:noProof/>
          <w:color w:val="2E74B5" w:themeColor="accent5" w:themeShade="BF"/>
        </w:rPr>
        <w:drawing>
          <wp:inline distT="0" distB="0" distL="0" distR="0" wp14:anchorId="7ECE43D6" wp14:editId="101A8BD3">
            <wp:extent cx="5731510" cy="2802890"/>
            <wp:effectExtent l="0" t="0" r="2540" b="0"/>
            <wp:docPr id="461688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882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7D36" w14:textId="77777777" w:rsidR="00EB52AE" w:rsidRDefault="00EB52AE" w:rsidP="00545462">
      <w:pPr>
        <w:rPr>
          <w:i/>
          <w:noProof/>
          <w:color w:val="2E74B5" w:themeColor="accent5" w:themeShade="BF"/>
        </w:rPr>
      </w:pPr>
    </w:p>
    <w:p w14:paraId="000199D9" w14:textId="784B2BF0" w:rsidR="005B7B34" w:rsidRDefault="005B7B34" w:rsidP="00545462">
      <w:pPr>
        <w:rPr>
          <w:i/>
          <w:color w:val="2E74B5" w:themeColor="accent5" w:themeShade="BF"/>
        </w:rPr>
      </w:pPr>
      <w:r w:rsidRPr="005B7B34">
        <w:rPr>
          <w:i/>
          <w:noProof/>
          <w:color w:val="2E74B5" w:themeColor="accent5" w:themeShade="BF"/>
        </w:rPr>
        <w:lastRenderedPageBreak/>
        <w:drawing>
          <wp:inline distT="0" distB="0" distL="0" distR="0" wp14:anchorId="0D591972" wp14:editId="6B513C18">
            <wp:extent cx="5731510" cy="2186940"/>
            <wp:effectExtent l="0" t="0" r="2540" b="3810"/>
            <wp:docPr id="1946652915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52915" name="Picture 1" descr="A screenshot of a projec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7A09" w14:textId="1A11DB90" w:rsidR="005B7B34" w:rsidRDefault="005B7B34" w:rsidP="00545462">
      <w:pPr>
        <w:rPr>
          <w:i/>
          <w:color w:val="2E74B5" w:themeColor="accent5" w:themeShade="BF"/>
        </w:rPr>
      </w:pPr>
      <w:r w:rsidRPr="005B7B34">
        <w:rPr>
          <w:i/>
          <w:noProof/>
          <w:color w:val="2E74B5" w:themeColor="accent5" w:themeShade="BF"/>
        </w:rPr>
        <w:drawing>
          <wp:inline distT="0" distB="0" distL="0" distR="0" wp14:anchorId="3A20D6F0" wp14:editId="0CA7A249">
            <wp:extent cx="5731510" cy="2353310"/>
            <wp:effectExtent l="0" t="0" r="2540" b="8890"/>
            <wp:docPr id="294148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4806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1510" w14:textId="10BDAFFE" w:rsidR="005B7B34" w:rsidRDefault="005B7B34" w:rsidP="00545462">
      <w:pPr>
        <w:rPr>
          <w:i/>
          <w:color w:val="2E74B5" w:themeColor="accent5" w:themeShade="BF"/>
        </w:rPr>
      </w:pPr>
      <w:r w:rsidRPr="005B7B34">
        <w:rPr>
          <w:i/>
          <w:noProof/>
          <w:color w:val="2E74B5" w:themeColor="accent5" w:themeShade="BF"/>
        </w:rPr>
        <w:drawing>
          <wp:inline distT="0" distB="0" distL="0" distR="0" wp14:anchorId="581563C9" wp14:editId="5641FBBE">
            <wp:extent cx="5731510" cy="3190240"/>
            <wp:effectExtent l="0" t="0" r="2540" b="0"/>
            <wp:docPr id="623919623" name="Picture 1" descr="Screens screenshots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19623" name="Picture 1" descr="Screens screenshots of a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2C78" w14:textId="324E4B53" w:rsidR="007E580C" w:rsidRDefault="007E580C" w:rsidP="00545462">
      <w:pPr>
        <w:rPr>
          <w:i/>
          <w:color w:val="2E74B5" w:themeColor="accent5" w:themeShade="BF"/>
        </w:rPr>
      </w:pPr>
      <w:r w:rsidRPr="007E580C">
        <w:rPr>
          <w:i/>
          <w:noProof/>
          <w:color w:val="2E74B5" w:themeColor="accent5" w:themeShade="BF"/>
        </w:rPr>
        <w:lastRenderedPageBreak/>
        <w:drawing>
          <wp:inline distT="0" distB="0" distL="0" distR="0" wp14:anchorId="00AC6BD9" wp14:editId="75510C44">
            <wp:extent cx="5731510" cy="3122930"/>
            <wp:effectExtent l="0" t="0" r="2540" b="1270"/>
            <wp:docPr id="1080123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2386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B672" w14:textId="65290B96" w:rsidR="007E580C" w:rsidRDefault="007E580C" w:rsidP="00545462">
      <w:pPr>
        <w:rPr>
          <w:i/>
          <w:color w:val="2E74B5" w:themeColor="accent5" w:themeShade="BF"/>
        </w:rPr>
      </w:pPr>
      <w:r w:rsidRPr="007E580C">
        <w:rPr>
          <w:i/>
          <w:noProof/>
          <w:color w:val="2E74B5" w:themeColor="accent5" w:themeShade="BF"/>
        </w:rPr>
        <w:drawing>
          <wp:inline distT="0" distB="0" distL="0" distR="0" wp14:anchorId="72AE5BA5" wp14:editId="6E57640F">
            <wp:extent cx="5731510" cy="3134360"/>
            <wp:effectExtent l="0" t="0" r="2540" b="8890"/>
            <wp:docPr id="20545023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02398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4898" w14:textId="5968D04B" w:rsidR="007E580C" w:rsidRDefault="007E580C" w:rsidP="00545462">
      <w:pPr>
        <w:rPr>
          <w:i/>
          <w:color w:val="2E74B5" w:themeColor="accent5" w:themeShade="BF"/>
        </w:rPr>
      </w:pPr>
      <w:r w:rsidRPr="007E580C">
        <w:rPr>
          <w:i/>
          <w:noProof/>
          <w:color w:val="2E74B5" w:themeColor="accent5" w:themeShade="BF"/>
        </w:rPr>
        <w:lastRenderedPageBreak/>
        <w:drawing>
          <wp:inline distT="0" distB="0" distL="0" distR="0" wp14:anchorId="250BB6D2" wp14:editId="0F2BD9D5">
            <wp:extent cx="5731510" cy="3201035"/>
            <wp:effectExtent l="0" t="0" r="2540" b="0"/>
            <wp:docPr id="16301335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3591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EACE" w14:textId="06C23D84" w:rsidR="007E580C" w:rsidRDefault="007E580C" w:rsidP="00545462">
      <w:pPr>
        <w:rPr>
          <w:i/>
          <w:color w:val="2E74B5" w:themeColor="accent5" w:themeShade="BF"/>
        </w:rPr>
      </w:pPr>
      <w:r w:rsidRPr="007E580C">
        <w:rPr>
          <w:i/>
          <w:noProof/>
          <w:color w:val="2E74B5" w:themeColor="accent5" w:themeShade="BF"/>
        </w:rPr>
        <w:drawing>
          <wp:inline distT="0" distB="0" distL="0" distR="0" wp14:anchorId="64BE9764" wp14:editId="58622C50">
            <wp:extent cx="5731510" cy="3181985"/>
            <wp:effectExtent l="0" t="0" r="2540" b="0"/>
            <wp:docPr id="1602952329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2329" name="Picture 1" descr="Screens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6FD6" w14:textId="1623DF1D" w:rsidR="00B82BD6" w:rsidRDefault="00B82BD6" w:rsidP="00545462">
      <w:r>
        <w:t xml:space="preserve">       </w:t>
      </w:r>
    </w:p>
    <w:p w14:paraId="427417C5" w14:textId="77777777" w:rsidR="00B82BD6" w:rsidRDefault="00B82BD6" w:rsidP="00545462"/>
    <w:p w14:paraId="7AC0AECA" w14:textId="79331D8B" w:rsidR="00610773" w:rsidRPr="00545462" w:rsidRDefault="00610773" w:rsidP="00545462">
      <w:pPr>
        <w:rPr>
          <w:i/>
          <w:color w:val="2E74B5" w:themeColor="accent5" w:themeShade="BF"/>
        </w:rPr>
      </w:pPr>
    </w:p>
    <w:p w14:paraId="4CFE6D80" w14:textId="77777777" w:rsidR="00545462" w:rsidRPr="00545462" w:rsidRDefault="00545462">
      <w:pPr>
        <w:rPr>
          <w:b/>
        </w:rPr>
      </w:pPr>
    </w:p>
    <w:p w14:paraId="57BB938D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>Link in XD for your Prototype</w:t>
      </w:r>
      <w:r w:rsidR="00355CBC">
        <w:rPr>
          <w:b/>
          <w:lang w:val="en-US"/>
        </w:rPr>
        <w:t xml:space="preserve"> (make sure your lecturer is given access to the site)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14508F">
        <w:rPr>
          <w:b/>
          <w:lang w:val="en-US"/>
        </w:rPr>
        <w:t>:</w:t>
      </w:r>
    </w:p>
    <w:p w14:paraId="373A5B81" w14:textId="77777777" w:rsidR="004318CA" w:rsidRDefault="004318CA">
      <w:pPr>
        <w:rPr>
          <w:b/>
          <w:lang w:val="en-US"/>
        </w:rPr>
      </w:pPr>
    </w:p>
    <w:p w14:paraId="114B8F7C" w14:textId="068FE158" w:rsidR="004318CA" w:rsidRDefault="005D7474">
      <w:pPr>
        <w:rPr>
          <w:b/>
          <w:lang w:val="en-US"/>
        </w:rPr>
      </w:pPr>
      <w:hyperlink r:id="rId26" w:history="1">
        <w:r w:rsidRPr="00260B25">
          <w:rPr>
            <w:rStyle w:val="Hyperlink"/>
            <w:b/>
            <w:lang w:val="en-US"/>
          </w:rPr>
          <w:t>https://www.figma.com/design/B50bVTrDMqhSmPG3lwxVad/Portfolio?node-id=0-1&amp;t=qo2AkBdjMp21B5lm-1</w:t>
        </w:r>
      </w:hyperlink>
      <w:r>
        <w:rPr>
          <w:b/>
          <w:lang w:val="en-US"/>
        </w:rPr>
        <w:t xml:space="preserve"> </w:t>
      </w:r>
    </w:p>
    <w:p w14:paraId="250280A1" w14:textId="18D59838" w:rsidR="00BD64C8" w:rsidRDefault="00BD64C8">
      <w:pPr>
        <w:rPr>
          <w:b/>
          <w:lang w:val="en-US"/>
        </w:rPr>
      </w:pPr>
    </w:p>
    <w:p w14:paraId="0E90594E" w14:textId="3CE4FC99" w:rsidR="0014508F" w:rsidRPr="007E580C" w:rsidRDefault="007E580C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https://likai0909.github.io/Portfolio/</w:t>
      </w:r>
    </w:p>
    <w:p w14:paraId="52BEB4FD" w14:textId="77777777" w:rsidR="00A40486" w:rsidRDefault="00A40486" w:rsidP="00A40486">
      <w:pPr>
        <w:rPr>
          <w:b/>
          <w:lang w:val="en-US"/>
        </w:rPr>
      </w:pPr>
      <w:r>
        <w:rPr>
          <w:b/>
          <w:lang w:val="en-US"/>
        </w:rPr>
        <w:t>Reference sites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</w:t>
      </w:r>
      <w:r w:rsidR="00896CEF">
        <w:rPr>
          <w:i/>
          <w:color w:val="FF0000"/>
          <w:lang w:val="en-US"/>
        </w:rPr>
        <w:t>Optional</w:t>
      </w:r>
      <w:r w:rsidR="00896CEF" w:rsidRPr="00896CEF">
        <w:rPr>
          <w:i/>
          <w:color w:val="FF0000"/>
          <w:lang w:val="en-US"/>
        </w:rPr>
        <w:t>)</w:t>
      </w:r>
      <w:r>
        <w:rPr>
          <w:b/>
          <w:lang w:val="en-US"/>
        </w:rPr>
        <w:t>:</w:t>
      </w:r>
    </w:p>
    <w:p w14:paraId="79323BD4" w14:textId="77777777" w:rsidR="00A40486" w:rsidRPr="0014508F" w:rsidRDefault="00A40486" w:rsidP="00A40486">
      <w:pPr>
        <w:rPr>
          <w:b/>
        </w:rPr>
      </w:pPr>
      <w:r>
        <w:rPr>
          <w:i/>
          <w:color w:val="2E74B5" w:themeColor="accent5" w:themeShade="BF"/>
        </w:rPr>
        <w:t>Any reference websites you have make references</w:t>
      </w:r>
    </w:p>
    <w:sectPr w:rsidR="00A40486" w:rsidRPr="0014508F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C0F7E" w14:textId="77777777" w:rsidR="00DE1410" w:rsidRDefault="00DE1410" w:rsidP="00355CBC">
      <w:pPr>
        <w:spacing w:after="0" w:line="240" w:lineRule="auto"/>
      </w:pPr>
      <w:r>
        <w:separator/>
      </w:r>
    </w:p>
  </w:endnote>
  <w:endnote w:type="continuationSeparator" w:id="0">
    <w:p w14:paraId="11FBB794" w14:textId="77777777" w:rsidR="00DE1410" w:rsidRDefault="00DE1410" w:rsidP="0035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C894" w14:textId="77777777" w:rsidR="00DE1410" w:rsidRDefault="00DE1410" w:rsidP="00355CBC">
      <w:pPr>
        <w:spacing w:after="0" w:line="240" w:lineRule="auto"/>
      </w:pPr>
      <w:r>
        <w:separator/>
      </w:r>
    </w:p>
  </w:footnote>
  <w:footnote w:type="continuationSeparator" w:id="0">
    <w:p w14:paraId="53A66D52" w14:textId="77777777" w:rsidR="00DE1410" w:rsidRDefault="00DE1410" w:rsidP="0035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BD37C" w14:textId="77777777" w:rsidR="00355CBC" w:rsidRDefault="00355C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40E818" wp14:editId="0614DA1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4e2496a9f51f0c20e5c368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93E5D2" w14:textId="77777777" w:rsidR="00355CBC" w:rsidRPr="00355CBC" w:rsidRDefault="00355CBC" w:rsidP="00355C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C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0E818" id="_x0000_t202" coordsize="21600,21600" o:spt="202" path="m,l,21600r21600,l21600,xe">
              <v:stroke joinstyle="miter"/>
              <v:path gradientshapeok="t" o:connecttype="rect"/>
            </v:shapetype>
            <v:shape id="MSIPCM24e2496a9f51f0c20e5c368a" o:spid="_x0000_s1031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793E5D2" w14:textId="77777777" w:rsidR="00355CBC" w:rsidRPr="00355CBC" w:rsidRDefault="00355CBC" w:rsidP="00355C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CB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0911F4"/>
    <w:multiLevelType w:val="multilevel"/>
    <w:tmpl w:val="E8A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3D5B7D"/>
    <w:multiLevelType w:val="multilevel"/>
    <w:tmpl w:val="07B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859949">
    <w:abstractNumId w:val="0"/>
  </w:num>
  <w:num w:numId="2" w16cid:durableId="58904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2B"/>
    <w:rsid w:val="00023C76"/>
    <w:rsid w:val="00027827"/>
    <w:rsid w:val="00093A8B"/>
    <w:rsid w:val="000E20AD"/>
    <w:rsid w:val="00125DE2"/>
    <w:rsid w:val="0014508F"/>
    <w:rsid w:val="00171B01"/>
    <w:rsid w:val="00272007"/>
    <w:rsid w:val="002F53A3"/>
    <w:rsid w:val="00301F8C"/>
    <w:rsid w:val="00355CBC"/>
    <w:rsid w:val="003A50AE"/>
    <w:rsid w:val="003C102A"/>
    <w:rsid w:val="00424D33"/>
    <w:rsid w:val="004318CA"/>
    <w:rsid w:val="00445A86"/>
    <w:rsid w:val="0048325A"/>
    <w:rsid w:val="004C1ECB"/>
    <w:rsid w:val="004F6D4B"/>
    <w:rsid w:val="00545462"/>
    <w:rsid w:val="0057169B"/>
    <w:rsid w:val="005B7B34"/>
    <w:rsid w:val="005D34D4"/>
    <w:rsid w:val="005D7474"/>
    <w:rsid w:val="00601675"/>
    <w:rsid w:val="00610773"/>
    <w:rsid w:val="00652A29"/>
    <w:rsid w:val="006B51BD"/>
    <w:rsid w:val="006D1FAD"/>
    <w:rsid w:val="007A32D6"/>
    <w:rsid w:val="007E1A45"/>
    <w:rsid w:val="007E38BA"/>
    <w:rsid w:val="007E580C"/>
    <w:rsid w:val="007F0D1F"/>
    <w:rsid w:val="00873810"/>
    <w:rsid w:val="00896CEF"/>
    <w:rsid w:val="008A351D"/>
    <w:rsid w:val="009143F4"/>
    <w:rsid w:val="00971B13"/>
    <w:rsid w:val="009B2C5C"/>
    <w:rsid w:val="009E4B3D"/>
    <w:rsid w:val="00A40486"/>
    <w:rsid w:val="00A41B30"/>
    <w:rsid w:val="00A53C2B"/>
    <w:rsid w:val="00A778B1"/>
    <w:rsid w:val="00AB2B56"/>
    <w:rsid w:val="00AE6971"/>
    <w:rsid w:val="00AF01BD"/>
    <w:rsid w:val="00B04538"/>
    <w:rsid w:val="00B068AF"/>
    <w:rsid w:val="00B77E38"/>
    <w:rsid w:val="00B82BD6"/>
    <w:rsid w:val="00BD64C8"/>
    <w:rsid w:val="00C331DA"/>
    <w:rsid w:val="00C35AFA"/>
    <w:rsid w:val="00C55FCA"/>
    <w:rsid w:val="00D10797"/>
    <w:rsid w:val="00DE1410"/>
    <w:rsid w:val="00E335B3"/>
    <w:rsid w:val="00E80CF3"/>
    <w:rsid w:val="00E97574"/>
    <w:rsid w:val="00EB52AE"/>
    <w:rsid w:val="00F16705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9603E"/>
  <w15:chartTrackingRefBased/>
  <w15:docId w15:val="{7B183273-175B-4C49-B743-756F5DD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C"/>
  </w:style>
  <w:style w:type="paragraph" w:styleId="Footer">
    <w:name w:val="footer"/>
    <w:basedOn w:val="Normal"/>
    <w:link w:val="Foot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C"/>
  </w:style>
  <w:style w:type="character" w:styleId="Hyperlink">
    <w:name w:val="Hyperlink"/>
    <w:basedOn w:val="DefaultParagraphFont"/>
    <w:uiPriority w:val="99"/>
    <w:unhideWhenUsed/>
    <w:rsid w:val="007E5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figma.com/design/B50bVTrDMqhSmPG3lwxVad/Portfolio?node-id=0-1&amp;t=qo2AkBdjMp21B5lm-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23898AD2AC4989D6AED8FED2BA94" ma:contentTypeVersion="0" ma:contentTypeDescription="Create a new document." ma:contentTypeScope="" ma:versionID="9f8eaa37e7f8459d491823df8b47aaa3">
  <xsd:schema xmlns:xsd="http://www.w3.org/2001/XMLSchema" xmlns:xs="http://www.w3.org/2001/XMLSchema" xmlns:p="http://schemas.microsoft.com/office/2006/metadata/properties" xmlns:ns2="e6d1b590-469f-4cf9-81b4-5482a85ae5aa" targetNamespace="http://schemas.microsoft.com/office/2006/metadata/properties" ma:root="true" ma:fieldsID="6a15d7beb7d14f89135d7352f2f97466" ns2:_="">
    <xsd:import namespace="e6d1b590-469f-4cf9-81b4-5482a85ae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b590-469f-4cf9-81b4-5482a85ae5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1b590-469f-4cf9-81b4-5482a85ae5aa">SZSFR2TFPVYM-1963693259-38</_dlc_DocId>
    <_dlc_DocIdUrl xmlns="e6d1b590-469f-4cf9-81b4-5482a85ae5aa">
      <Url>https://rp-sp.rp.edu.sg/sites/LCMS_30b5395f-5985-eb11-8148-5cb901e2ac00/_layouts/15/DocIdRedir.aspx?ID=SZSFR2TFPVYM-1963693259-38</Url>
      <Description>SZSFR2TFPVYM-1963693259-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17A9CC-1020-4B35-B3DF-C46A1BBED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61E7D-62FC-4051-82BE-5A259108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b590-469f-4cf9-81b4-5482a85ae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79167-B7D2-4F69-91ED-B22CAE3D3869}">
  <ds:schemaRefs>
    <ds:schemaRef ds:uri="http://schemas.microsoft.com/office/2006/metadata/properties"/>
    <ds:schemaRef ds:uri="http://schemas.microsoft.com/office/infopath/2007/PartnerControls"/>
    <ds:schemaRef ds:uri="e6d1b590-469f-4cf9-81b4-5482a85ae5aa"/>
  </ds:schemaRefs>
</ds:datastoreItem>
</file>

<file path=customXml/itemProps4.xml><?xml version="1.0" encoding="utf-8"?>
<ds:datastoreItem xmlns:ds="http://schemas.openxmlformats.org/officeDocument/2006/customXml" ds:itemID="{FDCCB735-C11B-4CD0-9B1A-77A62047EE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217AD-D9C7-46E4-9C2D-08C2749DC4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 (RP)</dc:creator>
  <cp:keywords/>
  <dc:description/>
  <cp:lastModifiedBy>TAN LI KAI</cp:lastModifiedBy>
  <cp:revision>11</cp:revision>
  <dcterms:created xsi:type="dcterms:W3CDTF">2022-04-12T08:32:00Z</dcterms:created>
  <dcterms:modified xsi:type="dcterms:W3CDTF">2024-11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23898AD2AC4989D6AED8FED2BA94</vt:lpwstr>
  </property>
  <property fmtid="{D5CDD505-2E9C-101B-9397-08002B2CF9AE}" pid="3" name="_dlc_DocIdItemGuid">
    <vt:lpwstr>a97e51d7-8863-4c85-bc06-28c821ae885b</vt:lpwstr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12T08:32:35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33fff64b-e801-47f3-90d1-4e2074ad12ae</vt:lpwstr>
  </property>
  <property fmtid="{D5CDD505-2E9C-101B-9397-08002B2CF9AE}" pid="10" name="MSIP_Label_b70f6a2e-9a0b-44bc-9fcb-55781401e2f0_ContentBits">
    <vt:lpwstr>1</vt:lpwstr>
  </property>
</Properties>
</file>